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CD57" w14:textId="121A2951" w:rsidR="00064F38" w:rsidRDefault="000174BD" w:rsidP="00064F38">
      <w:pPr>
        <w:pStyle w:val="ListParagraph"/>
        <w:numPr>
          <w:ilvl w:val="0"/>
          <w:numId w:val="1"/>
        </w:numPr>
      </w:pPr>
      <w:r>
        <w:tab/>
      </w:r>
      <w:r w:rsidR="00A462C2">
        <w:tab/>
      </w:r>
      <w:r w:rsidR="00064F38">
        <w:t xml:space="preserve">In Angular 2+ pipes are used to format the data. </w:t>
      </w:r>
      <w:proofErr w:type="gramStart"/>
      <w:r w:rsidR="00064F38">
        <w:t>So</w:t>
      </w:r>
      <w:proofErr w:type="gramEnd"/>
      <w:r w:rsidR="00064F38">
        <w:t xml:space="preserve"> </w:t>
      </w:r>
      <w:proofErr w:type="spellStart"/>
      <w:r w:rsidR="00064F38">
        <w:t>lets</w:t>
      </w:r>
      <w:proofErr w:type="spellEnd"/>
      <w:r w:rsidR="00064F38">
        <w:t xml:space="preserve"> start using OOB pipes to format some of the data we are rendering.</w:t>
      </w:r>
    </w:p>
    <w:p w14:paraId="66C2E92F" w14:textId="33D101A4" w:rsidR="00064F38" w:rsidRDefault="00064F38" w:rsidP="00064F38">
      <w:pPr>
        <w:pStyle w:val="ListParagraph"/>
        <w:numPr>
          <w:ilvl w:val="0"/>
          <w:numId w:val="1"/>
        </w:numPr>
      </w:pPr>
      <w:r>
        <w:t>We will start with formatting event titles in upper case on “event-thumbnail” component.</w:t>
      </w:r>
    </w:p>
    <w:p w14:paraId="7438CE50" w14:textId="0B0B7468" w:rsidR="00064F38" w:rsidRDefault="00064F38" w:rsidP="00064F38">
      <w:pPr>
        <w:pStyle w:val="ListParagraph"/>
        <w:numPr>
          <w:ilvl w:val="0"/>
          <w:numId w:val="1"/>
        </w:numPr>
      </w:pPr>
      <w:r>
        <w:t>Add the uppercase pipe to event name binding like below:</w:t>
      </w:r>
    </w:p>
    <w:p w14:paraId="517D787F" w14:textId="49302B54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8A7A67" wp14:editId="12C92229">
            <wp:extent cx="5943600" cy="110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B58" w14:textId="1B3120A9" w:rsidR="00064F38" w:rsidRDefault="00064F38" w:rsidP="00064F38">
      <w:pPr>
        <w:pStyle w:val="ListParagraph"/>
        <w:numPr>
          <w:ilvl w:val="0"/>
          <w:numId w:val="1"/>
        </w:numPr>
      </w:pPr>
      <w:r>
        <w:t>If you go to all events page now you will notice event names in capital now.</w:t>
      </w:r>
    </w:p>
    <w:p w14:paraId="46BEC0F2" w14:textId="08EAE830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706797" wp14:editId="691294FF">
            <wp:extent cx="5943600" cy="3478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FB" w14:textId="669B756C" w:rsidR="00064F38" w:rsidRDefault="003B51C7" w:rsidP="00064F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same thing in event-details page like below:</w:t>
      </w:r>
    </w:p>
    <w:p w14:paraId="74F48E44" w14:textId="2DEC00A4" w:rsidR="003B51C7" w:rsidRDefault="003B51C7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date pipe to date field binding like below:</w:t>
      </w:r>
    </w:p>
    <w:p w14:paraId="51E1701D" w14:textId="270F81EE" w:rsidR="003B51C7" w:rsidRDefault="003B51C7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3074EE" wp14:editId="29546E12">
            <wp:extent cx="5943600" cy="228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5B0" w14:textId="3A203BDB" w:rsidR="003B51C7" w:rsidRDefault="00693C94" w:rsidP="00064F38">
      <w:pPr>
        <w:pStyle w:val="ListParagraph"/>
        <w:numPr>
          <w:ilvl w:val="0"/>
          <w:numId w:val="1"/>
        </w:numPr>
      </w:pPr>
      <w:r>
        <w:lastRenderedPageBreak/>
        <w:t>Now dates start to look better like below:</w:t>
      </w:r>
    </w:p>
    <w:p w14:paraId="01A524E4" w14:textId="23F0EEBA" w:rsidR="00693C94" w:rsidRDefault="00693C94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072469A" wp14:editId="17F16D0B">
            <wp:extent cx="594360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418" w14:textId="4599FFC4" w:rsidR="00693C94" w:rsidRDefault="007F4536" w:rsidP="00064F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use the currency pipe in places where we have hardcoded $ sign like below:</w:t>
      </w:r>
    </w:p>
    <w:p w14:paraId="3FF5C94F" w14:textId="38F77D27" w:rsidR="007F4536" w:rsidRDefault="007F4536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E49F45" wp14:editId="06C7C5AF">
            <wp:extent cx="59436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BF3" w14:textId="451B13F8" w:rsidR="007F4536" w:rsidRDefault="00902738" w:rsidP="00064F38">
      <w:pPr>
        <w:pStyle w:val="ListParagraph"/>
        <w:numPr>
          <w:ilvl w:val="0"/>
          <w:numId w:val="1"/>
        </w:numPr>
      </w:pPr>
      <w:r>
        <w:t>Now let’s fix the display of event duration using a custom pipe. As you know duration field has four values like below:</w:t>
      </w:r>
    </w:p>
    <w:p w14:paraId="700E7DC1" w14:textId="20891104" w:rsidR="00902738" w:rsidRDefault="00902738" w:rsidP="00902738">
      <w:pPr>
        <w:pStyle w:val="ListParagraph"/>
        <w:numPr>
          <w:ilvl w:val="1"/>
          <w:numId w:val="1"/>
        </w:numPr>
      </w:pPr>
      <w:r>
        <w:t>Half Hour</w:t>
      </w:r>
    </w:p>
    <w:p w14:paraId="30283C3C" w14:textId="4A4D6FFF" w:rsidR="00902738" w:rsidRDefault="00902738" w:rsidP="00902738">
      <w:pPr>
        <w:pStyle w:val="ListParagraph"/>
        <w:numPr>
          <w:ilvl w:val="1"/>
          <w:numId w:val="1"/>
        </w:numPr>
      </w:pPr>
      <w:r>
        <w:t>1 Hour</w:t>
      </w:r>
    </w:p>
    <w:p w14:paraId="17CE6C52" w14:textId="5A4A013C" w:rsidR="00902738" w:rsidRDefault="00902738" w:rsidP="00902738">
      <w:pPr>
        <w:pStyle w:val="ListParagraph"/>
        <w:numPr>
          <w:ilvl w:val="1"/>
          <w:numId w:val="1"/>
        </w:numPr>
      </w:pPr>
      <w:r>
        <w:t>Half Day</w:t>
      </w:r>
    </w:p>
    <w:p w14:paraId="641E3CCD" w14:textId="431F6065" w:rsidR="00902738" w:rsidRDefault="00902738" w:rsidP="00902738">
      <w:pPr>
        <w:pStyle w:val="ListParagraph"/>
        <w:numPr>
          <w:ilvl w:val="1"/>
          <w:numId w:val="1"/>
        </w:numPr>
      </w:pPr>
      <w:r>
        <w:t>Full Day</w:t>
      </w:r>
    </w:p>
    <w:p w14:paraId="25C1DA36" w14:textId="40CC9DF2" w:rsidR="00902738" w:rsidRDefault="005645BC" w:rsidP="00902738">
      <w:pPr>
        <w:pStyle w:val="ListParagraph"/>
        <w:numPr>
          <w:ilvl w:val="0"/>
          <w:numId w:val="1"/>
        </w:numPr>
      </w:pPr>
      <w:r>
        <w:t xml:space="preserve">We want to display these values instead of just the number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reate a custom pipe to do that as there is no OOB pipe that will do it.</w:t>
      </w:r>
    </w:p>
    <w:p w14:paraId="04D42FE6" w14:textId="3B44B730" w:rsidR="005645BC" w:rsidRDefault="005645BC" w:rsidP="00902738">
      <w:pPr>
        <w:pStyle w:val="ListParagraph"/>
        <w:numPr>
          <w:ilvl w:val="0"/>
          <w:numId w:val="1"/>
        </w:numPr>
      </w:pPr>
      <w:r>
        <w:t>So right click “shared” folder and create a file called “</w:t>
      </w:r>
      <w:proofErr w:type="spellStart"/>
      <w:proofErr w:type="gramStart"/>
      <w:r>
        <w:t>duration.pipe</w:t>
      </w:r>
      <w:proofErr w:type="gramEnd"/>
      <w:r>
        <w:t>.ts</w:t>
      </w:r>
      <w:proofErr w:type="spellEnd"/>
      <w:r>
        <w:t>”.</w:t>
      </w:r>
    </w:p>
    <w:p w14:paraId="56348A52" w14:textId="2157B162" w:rsidR="005645BC" w:rsidRDefault="005645BC" w:rsidP="00902738">
      <w:pPr>
        <w:pStyle w:val="ListParagraph"/>
        <w:numPr>
          <w:ilvl w:val="0"/>
          <w:numId w:val="1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create the basic shell like below:</w:t>
      </w:r>
    </w:p>
    <w:p w14:paraId="3C3CCAD4" w14:textId="16CA71A2" w:rsidR="005645BC" w:rsidRDefault="005645BC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694FA54" wp14:editId="74CDD0A6">
            <wp:extent cx="5943600" cy="2480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1B" w14:textId="17FE9862" w:rsidR="005645BC" w:rsidRDefault="002F7E65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it like below:</w:t>
      </w:r>
    </w:p>
    <w:p w14:paraId="1D289995" w14:textId="1171519A" w:rsidR="002F7E65" w:rsidRDefault="002F7E65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713744" wp14:editId="5406517F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7" w14:textId="4A60290B" w:rsidR="002F7E65" w:rsidRDefault="00DF7414" w:rsidP="00902738">
      <w:pPr>
        <w:pStyle w:val="ListParagraph"/>
        <w:numPr>
          <w:ilvl w:val="0"/>
          <w:numId w:val="1"/>
        </w:numPr>
      </w:pPr>
      <w:r>
        <w:t xml:space="preserve">Now we need to add the pipe to declarations array in app module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66137325" w14:textId="61C97A22" w:rsidR="00DF7414" w:rsidRDefault="00DF7414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CD1DCC5" wp14:editId="42DE35F9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1AE" w14:textId="09386983" w:rsidR="00DF7414" w:rsidRDefault="00DF7414" w:rsidP="0090273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put the pipe to use in session-list component like below:</w:t>
      </w:r>
    </w:p>
    <w:p w14:paraId="13ACC54C" w14:textId="1B645B3C" w:rsidR="00DF7414" w:rsidRDefault="001908B9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69C2A01" wp14:editId="35807063">
            <wp:extent cx="59436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B65" w14:textId="16E29CFA" w:rsidR="001908B9" w:rsidRDefault="00007CB7" w:rsidP="00902738">
      <w:pPr>
        <w:pStyle w:val="ListParagraph"/>
        <w:numPr>
          <w:ilvl w:val="0"/>
          <w:numId w:val="1"/>
        </w:numPr>
      </w:pPr>
      <w:r>
        <w:t>Now the duration will appear in its string form like below:</w:t>
      </w:r>
    </w:p>
    <w:p w14:paraId="0EACE223" w14:textId="5E0BDB50" w:rsidR="00007CB7" w:rsidRDefault="00007CB7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3C242FB" wp14:editId="7C478024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E2F" w14:textId="4E84BC3F" w:rsidR="00007CB7" w:rsidRDefault="000C43B8" w:rsidP="00902738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now implement custom filters to sort our sessions based on session level which have three values</w:t>
      </w:r>
    </w:p>
    <w:p w14:paraId="7955AA45" w14:textId="1A39CB83" w:rsidR="000C43B8" w:rsidRDefault="000C43B8" w:rsidP="000C43B8">
      <w:pPr>
        <w:pStyle w:val="ListParagraph"/>
        <w:numPr>
          <w:ilvl w:val="1"/>
          <w:numId w:val="1"/>
        </w:numPr>
      </w:pPr>
      <w:r>
        <w:t>Beginner</w:t>
      </w:r>
    </w:p>
    <w:p w14:paraId="36412D3E" w14:textId="38535FCE" w:rsidR="000C43B8" w:rsidRDefault="000C43B8" w:rsidP="000C43B8">
      <w:pPr>
        <w:pStyle w:val="ListParagraph"/>
        <w:numPr>
          <w:ilvl w:val="1"/>
          <w:numId w:val="1"/>
        </w:numPr>
      </w:pPr>
      <w:r>
        <w:t>Intermediate</w:t>
      </w:r>
    </w:p>
    <w:p w14:paraId="718F31C8" w14:textId="1C761B3E" w:rsidR="000C43B8" w:rsidRDefault="000C43B8" w:rsidP="000C43B8">
      <w:pPr>
        <w:pStyle w:val="ListParagraph"/>
        <w:numPr>
          <w:ilvl w:val="1"/>
          <w:numId w:val="1"/>
        </w:numPr>
      </w:pPr>
      <w:r>
        <w:t>Advanced</w:t>
      </w:r>
    </w:p>
    <w:p w14:paraId="79FFE293" w14:textId="07196034" w:rsidR="000C43B8" w:rsidRDefault="00E84C41" w:rsidP="000C43B8">
      <w:pPr>
        <w:pStyle w:val="ListParagraph"/>
        <w:numPr>
          <w:ilvl w:val="0"/>
          <w:numId w:val="1"/>
        </w:numPr>
      </w:pPr>
      <w:r>
        <w:t xml:space="preserve">Angular recommends </w:t>
      </w:r>
      <w:proofErr w:type="gramStart"/>
      <w:r>
        <w:t>to implement</w:t>
      </w:r>
      <w:proofErr w:type="gramEnd"/>
      <w:r>
        <w:t xml:space="preserve"> sorting and filtering logic in your application code so that it can be customized in case your application requirements change. This approach better than to have a generic OOB logic which would be expected to work in all custom application specific scenarios.</w:t>
      </w:r>
    </w:p>
    <w:p w14:paraId="738C70A5" w14:textId="44F61A23" w:rsidR="00E84C41" w:rsidRDefault="00E84C41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tart modifying the </w:t>
      </w:r>
      <w:r w:rsidR="004E4380">
        <w:t xml:space="preserve">“event-details.component.html” and add the filter </w:t>
      </w:r>
      <w:r w:rsidR="002360A3">
        <w:t>buttons</w:t>
      </w:r>
      <w:r w:rsidR="004E4380">
        <w:t xml:space="preserve"> like below:</w:t>
      </w:r>
    </w:p>
    <w:p w14:paraId="3C6E2DD3" w14:textId="053EA7A0" w:rsidR="004E4380" w:rsidRDefault="002360A3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03097D5" wp14:editId="3092A7DD">
            <wp:extent cx="5943600" cy="1924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C89" w14:textId="288BB72C" w:rsidR="002360A3" w:rsidRDefault="00F37F57" w:rsidP="000C43B8">
      <w:pPr>
        <w:pStyle w:val="ListParagraph"/>
        <w:numPr>
          <w:ilvl w:val="0"/>
          <w:numId w:val="1"/>
        </w:numPr>
      </w:pPr>
      <w:r>
        <w:t>We will fix the class binding and click binding later.</w:t>
      </w:r>
    </w:p>
    <w:p w14:paraId="12FEDCF1" w14:textId="4923C52A" w:rsidR="00F37F57" w:rsidRDefault="00F37F57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a property to “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>” file that will specify what type of filter to apply on:</w:t>
      </w:r>
    </w:p>
    <w:p w14:paraId="7C4FB319" w14:textId="2AB7FBB7" w:rsidR="00F37F57" w:rsidRDefault="009A668B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10B64A" wp14:editId="0071D9AA">
            <wp:extent cx="5943600" cy="1330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4B8" w14:textId="1F31DA7A" w:rsidR="009A668B" w:rsidRDefault="00304524" w:rsidP="000C43B8">
      <w:pPr>
        <w:pStyle w:val="ListParagraph"/>
        <w:numPr>
          <w:ilvl w:val="0"/>
          <w:numId w:val="1"/>
        </w:numPr>
      </w:pPr>
      <w:r>
        <w:t xml:space="preserve">Now that we have </w:t>
      </w:r>
      <w:proofErr w:type="spellStart"/>
      <w:r>
        <w:t>filterBy</w:t>
      </w:r>
      <w:proofErr w:type="spellEnd"/>
      <w:r>
        <w:t xml:space="preserve"> property defined we can fix the class binding on filter buttons like below:</w:t>
      </w:r>
    </w:p>
    <w:p w14:paraId="56973596" w14:textId="7C17690C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9D21F01" wp14:editId="12CDCBFD">
            <wp:extent cx="5943600" cy="1397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DDC8" w14:textId="6DA10B06" w:rsidR="00304524" w:rsidRDefault="0030452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et the </w:t>
      </w:r>
      <w:proofErr w:type="spellStart"/>
      <w:r>
        <w:t>filterBy</w:t>
      </w:r>
      <w:proofErr w:type="spellEnd"/>
      <w:r>
        <w:t xml:space="preserve"> property to corresponding filter value on click of corresponding button like below:</w:t>
      </w:r>
    </w:p>
    <w:p w14:paraId="5630CE87" w14:textId="2A720237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AC1CB33" wp14:editId="7EEECE6C">
            <wp:extent cx="5943600" cy="103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0EB" w14:textId="031EBB8A" w:rsidR="00304524" w:rsidRDefault="00330E97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the application now the buttons are rendered like below:</w:t>
      </w:r>
    </w:p>
    <w:p w14:paraId="4D0D5FE5" w14:textId="6CE6A051" w:rsidR="00330E97" w:rsidRDefault="00330E97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76EF16D" wp14:editId="7C087E6A">
            <wp:extent cx="5943600" cy="3315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E59" w14:textId="11A061D7" w:rsidR="00330E97" w:rsidRDefault="00CA40A1" w:rsidP="000C43B8">
      <w:pPr>
        <w:pStyle w:val="ListParagraph"/>
        <w:numPr>
          <w:ilvl w:val="0"/>
          <w:numId w:val="1"/>
        </w:numPr>
      </w:pPr>
      <w:r>
        <w:lastRenderedPageBreak/>
        <w:t xml:space="preserve">Now we need to pass this </w:t>
      </w:r>
      <w:proofErr w:type="spellStart"/>
      <w:r>
        <w:t>filterBy</w:t>
      </w:r>
      <w:proofErr w:type="spellEnd"/>
      <w:r>
        <w:t xml:space="preserve"> property to session list component so that it can be used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to filter the sessions like below:</w:t>
      </w:r>
    </w:p>
    <w:p w14:paraId="75DBAD16" w14:textId="7682AB0C" w:rsidR="00CA40A1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91A704" wp14:editId="00FFF5BB">
            <wp:extent cx="5943600" cy="842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A55" w14:textId="407146FD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reate the property on session-list component.</w:t>
      </w:r>
    </w:p>
    <w:p w14:paraId="54BD22D6" w14:textId="238DF914" w:rsidR="00634A94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D972D21" wp14:editId="00038EE8">
            <wp:extent cx="5943600" cy="2291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D9" w14:textId="2156AEF5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We are not ready to use it in </w:t>
      </w:r>
      <w:proofErr w:type="spellStart"/>
      <w:r w:rsidR="00200A14">
        <w:t>ngOnChanges</w:t>
      </w:r>
      <w:proofErr w:type="spellEnd"/>
      <w:r>
        <w:t xml:space="preserve"> </w:t>
      </w:r>
      <w:r w:rsidR="00200A14">
        <w:t>method</w:t>
      </w:r>
      <w:r>
        <w:t xml:space="preserve"> like below:</w:t>
      </w:r>
    </w:p>
    <w:p w14:paraId="454FD4D1" w14:textId="12D4D330" w:rsidR="00634A94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B68AB8" wp14:editId="679ACFC6">
            <wp:extent cx="5943600" cy="4230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DC7" w14:textId="24F4D6C6" w:rsidR="00EA418E" w:rsidRDefault="00EA418E" w:rsidP="000C43B8">
      <w:pPr>
        <w:pStyle w:val="ListParagraph"/>
        <w:numPr>
          <w:ilvl w:val="0"/>
          <w:numId w:val="1"/>
        </w:numPr>
      </w:pPr>
      <w:r>
        <w:lastRenderedPageBreak/>
        <w:t xml:space="preserve">As you can </w:t>
      </w:r>
      <w:proofErr w:type="gramStart"/>
      <w:r>
        <w:t>see</w:t>
      </w:r>
      <w:proofErr w:type="gramEnd"/>
      <w:r>
        <w:t xml:space="preserve"> we are storing filtered sessions in a new property called “</w:t>
      </w:r>
      <w:proofErr w:type="spellStart"/>
      <w:r>
        <w:t>visibleSessions</w:t>
      </w:r>
      <w:proofErr w:type="spellEnd"/>
      <w:r>
        <w:t xml:space="preserve">” so </w:t>
      </w:r>
      <w:proofErr w:type="spellStart"/>
      <w:r>
        <w:t>lets</w:t>
      </w:r>
      <w:proofErr w:type="spellEnd"/>
      <w:r>
        <w:t xml:space="preserve"> bind this property to our template like below:</w:t>
      </w:r>
    </w:p>
    <w:p w14:paraId="5FE03010" w14:textId="07F2153C" w:rsidR="00EA418E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B9223C" wp14:editId="4C8791D2">
            <wp:extent cx="5943600" cy="1844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082" w14:textId="053A0F9C" w:rsidR="002E2B5A" w:rsidRDefault="002E2B5A" w:rsidP="000C43B8">
      <w:pPr>
        <w:pStyle w:val="ListParagraph"/>
        <w:numPr>
          <w:ilvl w:val="0"/>
          <w:numId w:val="1"/>
        </w:numPr>
      </w:pPr>
      <w:r>
        <w:t>Now if you go to your application and try to filter sessions you will be able to.</w:t>
      </w:r>
    </w:p>
    <w:p w14:paraId="1F758713" w14:textId="58516C28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.</w:t>
      </w:r>
    </w:p>
    <w:p w14:paraId="46AF1C8A" w14:textId="03375C6A" w:rsidR="00E22A89" w:rsidRDefault="00E22A89" w:rsidP="000C43B8">
      <w:pPr>
        <w:pStyle w:val="ListParagraph"/>
        <w:numPr>
          <w:ilvl w:val="0"/>
          <w:numId w:val="1"/>
        </w:numPr>
      </w:pPr>
      <w:r>
        <w:t>Sorting will be implemented the same way we have implemented filtering.</w:t>
      </w:r>
    </w:p>
    <w:p w14:paraId="7DE0F7CA" w14:textId="78C25046" w:rsidR="00E22A89" w:rsidRDefault="00E22A89" w:rsidP="000C43B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add a “</w:t>
      </w:r>
      <w:proofErr w:type="spellStart"/>
      <w:r>
        <w:t>sortBy</w:t>
      </w:r>
      <w:proofErr w:type="spellEnd"/>
      <w:r>
        <w:t>” property to our session-list component like below:</w:t>
      </w:r>
    </w:p>
    <w:p w14:paraId="518E785A" w14:textId="11043A77" w:rsidR="00E22A89" w:rsidRDefault="00F90F41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43A605" wp14:editId="2F668B3F">
            <wp:extent cx="5943600" cy="2282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B40D" w14:textId="74EF43A6" w:rsidR="00E22A89" w:rsidRDefault="00E22A89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sort buttons to our template (</w:t>
      </w:r>
      <w:r w:rsidR="00F90F41">
        <w:t>event-details</w:t>
      </w:r>
      <w:r>
        <w:t>.component.html) like below:</w:t>
      </w:r>
    </w:p>
    <w:p w14:paraId="1459E296" w14:textId="2B90C098" w:rsidR="00E22A89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8F59AD3" wp14:editId="52AF565B">
            <wp:extent cx="5943600" cy="307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165" w14:textId="0665B3BC" w:rsidR="0067498A" w:rsidRDefault="0067498A" w:rsidP="000C43B8">
      <w:pPr>
        <w:pStyle w:val="ListParagraph"/>
        <w:numPr>
          <w:ilvl w:val="0"/>
          <w:numId w:val="1"/>
        </w:numPr>
      </w:pPr>
      <w:r>
        <w:t>You can notice that we have defined two button groups to group the buttons for sorting and filtering.</w:t>
      </w:r>
    </w:p>
    <w:p w14:paraId="06ACF59D" w14:textId="7A9002E0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define the </w:t>
      </w:r>
      <w:proofErr w:type="spellStart"/>
      <w:r>
        <w:t>sortBy</w:t>
      </w:r>
      <w:proofErr w:type="spellEnd"/>
      <w:r>
        <w:t xml:space="preserve"> property on 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 xml:space="preserve"> like below:</w:t>
      </w:r>
    </w:p>
    <w:p w14:paraId="01CB4D14" w14:textId="3A4ADEFC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If you </w:t>
      </w:r>
      <w:proofErr w:type="gramStart"/>
      <w:r>
        <w:t>go</w:t>
      </w:r>
      <w:proofErr w:type="gramEnd"/>
      <w:r>
        <w:t xml:space="preserve"> take a look at application now it should look like below:</w:t>
      </w:r>
    </w:p>
    <w:p w14:paraId="65594B1A" w14:textId="04A8BB43" w:rsidR="0067498A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A74923" wp14:editId="69C9FAD5">
            <wp:extent cx="5943600" cy="3456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2CF" w14:textId="091FE108" w:rsidR="0067498A" w:rsidRDefault="0067498A" w:rsidP="000C43B8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implement sorting using OOB “sort” method which is available on JS arrays</w:t>
      </w:r>
      <w:r w:rsidR="0068593A">
        <w:t xml:space="preserve"> like below</w:t>
      </w:r>
      <w:r w:rsidR="0049188C">
        <w:t>:</w:t>
      </w:r>
    </w:p>
    <w:p w14:paraId="27089E37" w14:textId="1325FC18" w:rsidR="0049188C" w:rsidRDefault="0049188C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9F3C581" wp14:editId="26E75148">
            <wp:extent cx="59436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64" w14:textId="1833994C" w:rsidR="0049188C" w:rsidRDefault="0049188C" w:rsidP="000C43B8">
      <w:pPr>
        <w:pStyle w:val="ListParagraph"/>
        <w:numPr>
          <w:ilvl w:val="0"/>
          <w:numId w:val="1"/>
        </w:numPr>
      </w:pPr>
      <w:r>
        <w:t xml:space="preserve">As you can </w:t>
      </w:r>
      <w:proofErr w:type="gramStart"/>
      <w:r>
        <w:t>see</w:t>
      </w:r>
      <w:proofErr w:type="gramEnd"/>
      <w:r>
        <w:t xml:space="preserve"> we have to pass the comparer methods to JS “sort” method. </w:t>
      </w:r>
      <w:proofErr w:type="spellStart"/>
      <w:proofErr w:type="gramStart"/>
      <w:r>
        <w:t>Lets</w:t>
      </w:r>
      <w:proofErr w:type="spellEnd"/>
      <w:proofErr w:type="gramEnd"/>
      <w:r>
        <w:t xml:space="preserve"> define these methods like below:</w:t>
      </w:r>
    </w:p>
    <w:p w14:paraId="0E8CC364" w14:textId="5762F3FC" w:rsidR="0049188C" w:rsidRDefault="00C4589D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5F59D3A" wp14:editId="64CE3F65">
            <wp:extent cx="5943600" cy="1971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2C7" w14:textId="3AC54799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Alright we have forgotten to pass the </w:t>
      </w:r>
      <w:proofErr w:type="spellStart"/>
      <w:r>
        <w:t>sortBy</w:t>
      </w:r>
      <w:proofErr w:type="spellEnd"/>
      <w:r>
        <w:t xml:space="preserve"> property from our event-details component to session-list component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do that like below:</w:t>
      </w:r>
    </w:p>
    <w:p w14:paraId="3D587DF7" w14:textId="15252C9A" w:rsidR="00C4589D" w:rsidRDefault="00C4589D" w:rsidP="000C43B8">
      <w:pPr>
        <w:pStyle w:val="ListParagraph"/>
        <w:numPr>
          <w:ilvl w:val="0"/>
          <w:numId w:val="1"/>
        </w:numPr>
      </w:pPr>
      <w:r>
        <w:t xml:space="preserve">Now you will be able to sort the sessions so go </w:t>
      </w:r>
      <w:proofErr w:type="gramStart"/>
      <w:r>
        <w:t>take a look</w:t>
      </w:r>
      <w:proofErr w:type="gramEnd"/>
      <w:r>
        <w:t>.</w:t>
      </w:r>
    </w:p>
    <w:p w14:paraId="6F8D2920" w14:textId="77777777" w:rsidR="0067498A" w:rsidRDefault="0067498A" w:rsidP="000C43B8">
      <w:pPr>
        <w:pStyle w:val="ListParagraph"/>
        <w:numPr>
          <w:ilvl w:val="0"/>
          <w:numId w:val="1"/>
        </w:numPr>
      </w:pPr>
    </w:p>
    <w:sectPr w:rsidR="0067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CDA9" w14:textId="77777777" w:rsidR="005020D7" w:rsidRDefault="005020D7" w:rsidP="00064F38">
      <w:pPr>
        <w:spacing w:after="0" w:line="240" w:lineRule="auto"/>
      </w:pPr>
      <w:r>
        <w:separator/>
      </w:r>
    </w:p>
  </w:endnote>
  <w:endnote w:type="continuationSeparator" w:id="0">
    <w:p w14:paraId="6AF13E84" w14:textId="77777777" w:rsidR="005020D7" w:rsidRDefault="005020D7" w:rsidP="000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13A9" w14:textId="77777777" w:rsidR="005020D7" w:rsidRDefault="005020D7" w:rsidP="00064F38">
      <w:pPr>
        <w:spacing w:after="0" w:line="240" w:lineRule="auto"/>
      </w:pPr>
      <w:r>
        <w:separator/>
      </w:r>
    </w:p>
  </w:footnote>
  <w:footnote w:type="continuationSeparator" w:id="0">
    <w:p w14:paraId="23C49E47" w14:textId="77777777" w:rsidR="005020D7" w:rsidRDefault="005020D7" w:rsidP="000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11994"/>
    <w:multiLevelType w:val="hybridMultilevel"/>
    <w:tmpl w:val="116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E8"/>
    <w:rsid w:val="00007CB7"/>
    <w:rsid w:val="000174BD"/>
    <w:rsid w:val="00064F38"/>
    <w:rsid w:val="000C43B8"/>
    <w:rsid w:val="001908B9"/>
    <w:rsid w:val="00200A14"/>
    <w:rsid w:val="002360A3"/>
    <w:rsid w:val="002E2B5A"/>
    <w:rsid w:val="002F7E65"/>
    <w:rsid w:val="00304524"/>
    <w:rsid w:val="00330E97"/>
    <w:rsid w:val="003B51C7"/>
    <w:rsid w:val="003C3A3D"/>
    <w:rsid w:val="0049188C"/>
    <w:rsid w:val="004B3B4A"/>
    <w:rsid w:val="004B4323"/>
    <w:rsid w:val="004E4380"/>
    <w:rsid w:val="005020D7"/>
    <w:rsid w:val="00551A94"/>
    <w:rsid w:val="005645BC"/>
    <w:rsid w:val="00634A94"/>
    <w:rsid w:val="0067498A"/>
    <w:rsid w:val="0068593A"/>
    <w:rsid w:val="00693C94"/>
    <w:rsid w:val="007A09E8"/>
    <w:rsid w:val="007F4536"/>
    <w:rsid w:val="00902738"/>
    <w:rsid w:val="009A668B"/>
    <w:rsid w:val="009D492D"/>
    <w:rsid w:val="00A00A6E"/>
    <w:rsid w:val="00A462C2"/>
    <w:rsid w:val="00C4589D"/>
    <w:rsid w:val="00C458AE"/>
    <w:rsid w:val="00CA40A1"/>
    <w:rsid w:val="00D323AA"/>
    <w:rsid w:val="00DF7414"/>
    <w:rsid w:val="00E22A89"/>
    <w:rsid w:val="00E84C41"/>
    <w:rsid w:val="00EA418E"/>
    <w:rsid w:val="00F37F57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BD6A"/>
  <w15:chartTrackingRefBased/>
  <w15:docId w15:val="{FD825F9E-A0D8-47DD-8BF5-8EE6CF9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9E0-4C56-4776-B439-25DDF40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33</cp:revision>
  <dcterms:created xsi:type="dcterms:W3CDTF">2020-03-26T10:48:00Z</dcterms:created>
  <dcterms:modified xsi:type="dcterms:W3CDTF">2020-06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3-26T10:51:34.461438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d8bbf15e-be91-40b5-bb3b-66c861e57e49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